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D8B" w14:textId="77777777" w:rsidR="005C5BB2" w:rsidRPr="00F602F8" w:rsidRDefault="00541A5E" w:rsidP="00F602F8">
      <w:pPr>
        <w:ind w:leftChars="-100" w:left="-210"/>
        <w:rPr>
          <w:rFonts w:asciiTheme="minorEastAsia" w:hAnsiTheme="minorEastAsia"/>
          <w:szCs w:val="21"/>
        </w:rPr>
      </w:pPr>
      <w:r w:rsidRPr="00F602F8">
        <w:rPr>
          <w:rFonts w:asciiTheme="minorEastAsia" w:hAnsiTheme="minorEastAsia" w:hint="eastAsia"/>
          <w:szCs w:val="21"/>
        </w:rPr>
        <w:t>様式</w:t>
      </w:r>
      <w:r w:rsidR="00F602F8" w:rsidRPr="00F602F8">
        <w:rPr>
          <w:rFonts w:asciiTheme="minorEastAsia" w:hAnsiTheme="minorEastAsia" w:hint="eastAsia"/>
          <w:szCs w:val="21"/>
        </w:rPr>
        <w:t>第</w:t>
      </w:r>
      <w:r w:rsidR="00F602F8">
        <w:rPr>
          <w:rFonts w:asciiTheme="minorEastAsia" w:hAnsiTheme="minorEastAsia" w:hint="eastAsia"/>
          <w:szCs w:val="21"/>
        </w:rPr>
        <w:t>２</w:t>
      </w:r>
      <w:r w:rsidR="00F602F8" w:rsidRPr="00F602F8">
        <w:rPr>
          <w:rFonts w:asciiTheme="minorEastAsia" w:hAnsiTheme="minorEastAsia" w:hint="eastAsia"/>
          <w:szCs w:val="21"/>
        </w:rPr>
        <w:t>号（第４条関係）</w:t>
      </w:r>
      <w:r w:rsidRPr="00F602F8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="00EC1B01" w:rsidRPr="00F602F8">
        <w:rPr>
          <w:rFonts w:asciiTheme="minorEastAsia" w:hAnsiTheme="minorEastAsia" w:hint="eastAsia"/>
          <w:szCs w:val="21"/>
        </w:rPr>
        <w:t xml:space="preserve">　　</w:t>
      </w:r>
      <w:r w:rsidR="00FF78B8" w:rsidRPr="00F602F8">
        <w:rPr>
          <w:rFonts w:asciiTheme="minorEastAsia" w:hAnsiTheme="minorEastAsia" w:hint="eastAsia"/>
          <w:szCs w:val="21"/>
        </w:rPr>
        <w:t xml:space="preserve">　　　　　　　</w:t>
      </w:r>
    </w:p>
    <w:p w14:paraId="7685D74B" w14:textId="77777777" w:rsidR="00413BB6" w:rsidRPr="00F602F8" w:rsidRDefault="00413BB6" w:rsidP="00472141">
      <w:pPr>
        <w:spacing w:line="0" w:lineRule="atLeast"/>
        <w:rPr>
          <w:rFonts w:asciiTheme="minorEastAsia" w:hAnsiTheme="minorEastAsia"/>
          <w:szCs w:val="21"/>
        </w:rPr>
      </w:pPr>
    </w:p>
    <w:p w14:paraId="07A1445F" w14:textId="19BAB4C1" w:rsidR="00541A5E" w:rsidRPr="00210227" w:rsidRDefault="009F3094" w:rsidP="00621112">
      <w:pPr>
        <w:jc w:val="center"/>
        <w:rPr>
          <w:rFonts w:asciiTheme="minorEastAsia" w:hAnsiTheme="minorEastAsia"/>
          <w:szCs w:val="21"/>
        </w:rPr>
      </w:pPr>
      <w:r w:rsidRPr="00F602F8">
        <w:rPr>
          <w:rFonts w:asciiTheme="minorEastAsia" w:hAnsiTheme="minorEastAsia" w:hint="eastAsia"/>
          <w:szCs w:val="21"/>
        </w:rPr>
        <w:t>堺</w:t>
      </w:r>
      <w:r w:rsidR="00541A5E" w:rsidRPr="00F602F8">
        <w:rPr>
          <w:rFonts w:asciiTheme="minorEastAsia" w:hAnsiTheme="minorEastAsia" w:hint="eastAsia"/>
          <w:szCs w:val="21"/>
        </w:rPr>
        <w:t>市</w:t>
      </w:r>
      <w:r w:rsidR="008334A0">
        <w:rPr>
          <w:rFonts w:asciiTheme="minorEastAsia" w:hAnsiTheme="minorEastAsia" w:hint="eastAsia"/>
          <w:szCs w:val="21"/>
        </w:rPr>
        <w:t>農地利用最適化推進委員</w:t>
      </w:r>
      <w:r w:rsidR="00541A5E" w:rsidRPr="00F602F8">
        <w:rPr>
          <w:rFonts w:asciiTheme="minorEastAsia" w:hAnsiTheme="minorEastAsia" w:hint="eastAsia"/>
          <w:szCs w:val="21"/>
        </w:rPr>
        <w:t>推薦申込書</w:t>
      </w:r>
      <w:r w:rsidR="00FF78B8" w:rsidRPr="00F602F8">
        <w:rPr>
          <w:rFonts w:asciiTheme="minorEastAsia" w:hAnsiTheme="minorEastAsia" w:hint="eastAsia"/>
          <w:szCs w:val="21"/>
        </w:rPr>
        <w:t>（法人</w:t>
      </w:r>
      <w:r w:rsidR="00B22EFC">
        <w:rPr>
          <w:rFonts w:asciiTheme="minorEastAsia" w:hAnsiTheme="minorEastAsia" w:hint="eastAsia"/>
          <w:szCs w:val="21"/>
        </w:rPr>
        <w:t>又は</w:t>
      </w:r>
      <w:r w:rsidR="00541A5E" w:rsidRPr="00F602F8">
        <w:rPr>
          <w:rFonts w:asciiTheme="minorEastAsia" w:hAnsiTheme="minorEastAsia" w:hint="eastAsia"/>
          <w:szCs w:val="21"/>
        </w:rPr>
        <w:t>団体推薦用）</w:t>
      </w:r>
    </w:p>
    <w:p w14:paraId="50C8A82F" w14:textId="77777777" w:rsidR="00EC1B01" w:rsidRPr="00F602F8" w:rsidRDefault="00EC1B01" w:rsidP="00472141">
      <w:pPr>
        <w:spacing w:line="0" w:lineRule="atLeast"/>
        <w:rPr>
          <w:rFonts w:asciiTheme="minorEastAsia" w:hAnsiTheme="minorEastAsia"/>
          <w:szCs w:val="21"/>
        </w:rPr>
      </w:pPr>
    </w:p>
    <w:p w14:paraId="3CE8EB57" w14:textId="77777777" w:rsidR="00541A5E" w:rsidRPr="00F602F8" w:rsidRDefault="00541A5E" w:rsidP="00F602F8">
      <w:pPr>
        <w:ind w:firstLineChars="700" w:firstLine="1470"/>
        <w:rPr>
          <w:rFonts w:asciiTheme="minorEastAsia" w:hAnsiTheme="minorEastAsia"/>
          <w:szCs w:val="21"/>
        </w:rPr>
      </w:pPr>
      <w:r w:rsidRPr="00F602F8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="005912C3" w:rsidRPr="00F602F8">
        <w:rPr>
          <w:rFonts w:asciiTheme="minorEastAsia" w:hAnsiTheme="minorEastAsia" w:hint="eastAsia"/>
          <w:szCs w:val="21"/>
        </w:rPr>
        <w:t xml:space="preserve">　　</w:t>
      </w:r>
      <w:r w:rsidRPr="00F602F8">
        <w:rPr>
          <w:rFonts w:asciiTheme="minorEastAsia" w:hAnsiTheme="minorEastAsia" w:hint="eastAsia"/>
          <w:szCs w:val="21"/>
        </w:rPr>
        <w:t xml:space="preserve">　年</w:t>
      </w:r>
      <w:r w:rsidR="005912C3" w:rsidRPr="00F602F8">
        <w:rPr>
          <w:rFonts w:asciiTheme="minorEastAsia" w:hAnsiTheme="minorEastAsia" w:hint="eastAsia"/>
          <w:szCs w:val="21"/>
        </w:rPr>
        <w:t xml:space="preserve">　</w:t>
      </w:r>
      <w:r w:rsidRPr="00F602F8">
        <w:rPr>
          <w:rFonts w:asciiTheme="minorEastAsia" w:hAnsiTheme="minorEastAsia" w:hint="eastAsia"/>
          <w:szCs w:val="21"/>
        </w:rPr>
        <w:t xml:space="preserve">　月</w:t>
      </w:r>
      <w:r w:rsidR="005912C3" w:rsidRPr="00F602F8">
        <w:rPr>
          <w:rFonts w:asciiTheme="minorEastAsia" w:hAnsiTheme="minorEastAsia" w:hint="eastAsia"/>
          <w:szCs w:val="21"/>
        </w:rPr>
        <w:t xml:space="preserve">　</w:t>
      </w:r>
      <w:r w:rsidRPr="00F602F8">
        <w:rPr>
          <w:rFonts w:asciiTheme="minorEastAsia" w:hAnsiTheme="minorEastAsia" w:hint="eastAsia"/>
          <w:szCs w:val="21"/>
        </w:rPr>
        <w:t xml:space="preserve">　日</w:t>
      </w:r>
    </w:p>
    <w:p w14:paraId="4E994165" w14:textId="157A486C" w:rsidR="00541A5E" w:rsidRPr="00F602F8" w:rsidRDefault="008334A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堺市農業委員会</w:t>
      </w:r>
      <w:r w:rsidR="00F602F8">
        <w:rPr>
          <w:rFonts w:asciiTheme="minorEastAsia" w:hAnsiTheme="minorEastAsia" w:hint="eastAsia"/>
          <w:szCs w:val="21"/>
        </w:rPr>
        <w:t xml:space="preserve">　</w:t>
      </w:r>
      <w:r w:rsidR="00235BDC" w:rsidRPr="003664FF">
        <w:rPr>
          <w:rFonts w:asciiTheme="minorEastAsia" w:hAnsiTheme="minorEastAsia" w:hint="eastAsia"/>
          <w:szCs w:val="21"/>
        </w:rPr>
        <w:t>殿</w:t>
      </w:r>
    </w:p>
    <w:p w14:paraId="686EA2E5" w14:textId="77777777" w:rsidR="00F602F8" w:rsidRDefault="00F602F8" w:rsidP="00F602F8">
      <w:pPr>
        <w:ind w:firstLineChars="100" w:firstLine="210"/>
        <w:rPr>
          <w:rFonts w:asciiTheme="minorEastAsia" w:hAnsiTheme="minorEastAsia"/>
          <w:szCs w:val="21"/>
        </w:rPr>
      </w:pPr>
    </w:p>
    <w:p w14:paraId="776C17E9" w14:textId="604C751D" w:rsidR="00541A5E" w:rsidRPr="00F602F8" w:rsidRDefault="00F602F8" w:rsidP="00F602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農業委員会等に関する法律第</w:t>
      </w:r>
      <w:r w:rsidR="008334A0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９条第１項の規定により、</w:t>
      </w:r>
      <w:r w:rsidR="00D9500A">
        <w:rPr>
          <w:rFonts w:asciiTheme="minorEastAsia" w:hAnsiTheme="minorEastAsia" w:hint="eastAsia"/>
          <w:szCs w:val="21"/>
        </w:rPr>
        <w:t>次に掲げる</w:t>
      </w:r>
      <w:r w:rsidR="00541A5E" w:rsidRPr="00F602F8">
        <w:rPr>
          <w:rFonts w:asciiTheme="minorEastAsia" w:hAnsiTheme="minorEastAsia" w:hint="eastAsia"/>
          <w:szCs w:val="21"/>
        </w:rPr>
        <w:t>事項を確認の</w:t>
      </w:r>
      <w:r w:rsidR="00120719" w:rsidRPr="00F602F8">
        <w:rPr>
          <w:rFonts w:asciiTheme="minorEastAsia" w:hAnsiTheme="minorEastAsia" w:hint="eastAsia"/>
          <w:szCs w:val="21"/>
        </w:rPr>
        <w:t>上</w:t>
      </w:r>
      <w:r>
        <w:rPr>
          <w:rFonts w:asciiTheme="minorEastAsia" w:hAnsiTheme="minorEastAsia" w:hint="eastAsia"/>
          <w:szCs w:val="21"/>
        </w:rPr>
        <w:t>、１に記載する者</w:t>
      </w:r>
      <w:r w:rsidR="00D9500A">
        <w:rPr>
          <w:rFonts w:asciiTheme="minorEastAsia" w:hAnsiTheme="minorEastAsia" w:hint="eastAsia"/>
          <w:szCs w:val="21"/>
        </w:rPr>
        <w:t>（以下「被推薦者」といいます。）</w:t>
      </w:r>
      <w:r w:rsidR="008334A0">
        <w:rPr>
          <w:rFonts w:asciiTheme="minorEastAsia" w:hAnsiTheme="minorEastAsia" w:hint="eastAsia"/>
          <w:szCs w:val="21"/>
        </w:rPr>
        <w:t>を堺市農地利用最適化推進委員</w:t>
      </w:r>
      <w:r w:rsidR="00843B89">
        <w:rPr>
          <w:rFonts w:asciiTheme="minorEastAsia" w:hAnsiTheme="minorEastAsia" w:hint="eastAsia"/>
          <w:szCs w:val="21"/>
        </w:rPr>
        <w:t>の候補者として</w:t>
      </w:r>
      <w:r>
        <w:rPr>
          <w:rFonts w:asciiTheme="minorEastAsia" w:hAnsiTheme="minorEastAsia" w:hint="eastAsia"/>
          <w:szCs w:val="21"/>
        </w:rPr>
        <w:t>推薦します。</w:t>
      </w:r>
    </w:p>
    <w:p w14:paraId="08DE34FE" w14:textId="77777777" w:rsidR="00541A5E" w:rsidRPr="00F602F8" w:rsidRDefault="00D9500A" w:rsidP="00D9500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 被推薦者が</w:t>
      </w:r>
      <w:r w:rsidR="000611CE" w:rsidRPr="00F602F8">
        <w:rPr>
          <w:rFonts w:asciiTheme="minorEastAsia" w:hAnsiTheme="minorEastAsia" w:hint="eastAsia"/>
          <w:szCs w:val="21"/>
        </w:rPr>
        <w:t>募集要項</w:t>
      </w:r>
      <w:r w:rsidR="00541A5E" w:rsidRPr="00F602F8">
        <w:rPr>
          <w:rFonts w:asciiTheme="minorEastAsia" w:hAnsiTheme="minorEastAsia" w:hint="eastAsia"/>
          <w:szCs w:val="21"/>
        </w:rPr>
        <w:t>に掲げる資格</w:t>
      </w:r>
      <w:r w:rsidR="00F602F8">
        <w:rPr>
          <w:rFonts w:asciiTheme="minorEastAsia" w:hAnsiTheme="minorEastAsia" w:hint="eastAsia"/>
          <w:szCs w:val="21"/>
        </w:rPr>
        <w:t>等</w:t>
      </w:r>
      <w:r w:rsidR="00354706" w:rsidRPr="00F602F8">
        <w:rPr>
          <w:rFonts w:asciiTheme="minorEastAsia" w:hAnsiTheme="minorEastAsia" w:hint="eastAsia"/>
          <w:szCs w:val="21"/>
        </w:rPr>
        <w:t>を満たしており、本申込書に記入した内容は、事実に相違</w:t>
      </w:r>
      <w:r w:rsidR="002A1BDF">
        <w:rPr>
          <w:rFonts w:asciiTheme="minorEastAsia" w:hAnsiTheme="minorEastAsia" w:hint="eastAsia"/>
          <w:szCs w:val="21"/>
        </w:rPr>
        <w:t>ないこと。</w:t>
      </w:r>
    </w:p>
    <w:p w14:paraId="4FA3A4C0" w14:textId="6102D137" w:rsidR="00541A5E" w:rsidRDefault="00D9500A" w:rsidP="00F602F8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 </w:t>
      </w:r>
      <w:r w:rsidR="000611CE" w:rsidRPr="00F602F8">
        <w:rPr>
          <w:rFonts w:asciiTheme="minorEastAsia" w:hAnsiTheme="minorEastAsia" w:hint="eastAsia"/>
          <w:szCs w:val="21"/>
        </w:rPr>
        <w:t>募集要項</w:t>
      </w:r>
      <w:r w:rsidR="005337A4" w:rsidRPr="00F602F8">
        <w:rPr>
          <w:rFonts w:asciiTheme="minorEastAsia" w:hAnsiTheme="minorEastAsia" w:hint="eastAsia"/>
          <w:szCs w:val="21"/>
        </w:rPr>
        <w:t>に掲げる資格</w:t>
      </w:r>
      <w:r w:rsidR="000611CE" w:rsidRPr="00F602F8">
        <w:rPr>
          <w:rFonts w:asciiTheme="minorEastAsia" w:hAnsiTheme="minorEastAsia" w:hint="eastAsia"/>
          <w:szCs w:val="21"/>
        </w:rPr>
        <w:t>等</w:t>
      </w:r>
      <w:r w:rsidR="005337A4" w:rsidRPr="00F602F8">
        <w:rPr>
          <w:rFonts w:asciiTheme="minorEastAsia" w:hAnsiTheme="minorEastAsia" w:hint="eastAsia"/>
          <w:szCs w:val="21"/>
        </w:rPr>
        <w:t>及び</w:t>
      </w:r>
      <w:r w:rsidR="00F602F8">
        <w:rPr>
          <w:rFonts w:asciiTheme="minorEastAsia" w:hAnsiTheme="minorEastAsia" w:hint="eastAsia"/>
          <w:szCs w:val="21"/>
        </w:rPr>
        <w:t>本</w:t>
      </w:r>
      <w:r w:rsidR="00541A5E" w:rsidRPr="00F602F8">
        <w:rPr>
          <w:rFonts w:asciiTheme="minorEastAsia" w:hAnsiTheme="minorEastAsia" w:hint="eastAsia"/>
          <w:szCs w:val="21"/>
        </w:rPr>
        <w:t>申込書に記入された内容</w:t>
      </w:r>
      <w:r w:rsidR="005337A4" w:rsidRPr="00F602F8">
        <w:rPr>
          <w:rFonts w:asciiTheme="minorEastAsia" w:hAnsiTheme="minorEastAsia" w:hint="eastAsia"/>
          <w:szCs w:val="21"/>
        </w:rPr>
        <w:t>に</w:t>
      </w:r>
      <w:r w:rsidR="00354706" w:rsidRPr="00F602F8">
        <w:rPr>
          <w:rFonts w:asciiTheme="minorEastAsia" w:hAnsiTheme="minorEastAsia" w:hint="eastAsia"/>
          <w:szCs w:val="21"/>
        </w:rPr>
        <w:t>係る確認を行うため、必要に応じて</w:t>
      </w:r>
      <w:r w:rsidR="00F602F8">
        <w:rPr>
          <w:rFonts w:asciiTheme="minorEastAsia" w:hAnsiTheme="minorEastAsia" w:hint="eastAsia"/>
          <w:szCs w:val="21"/>
        </w:rPr>
        <w:t>堺市</w:t>
      </w:r>
      <w:r w:rsidR="008334A0" w:rsidRPr="00836E52">
        <w:rPr>
          <w:rFonts w:asciiTheme="minorEastAsia" w:hAnsiTheme="minorEastAsia" w:hint="eastAsia"/>
          <w:szCs w:val="21"/>
        </w:rPr>
        <w:t>農業委員会</w:t>
      </w:r>
      <w:r w:rsidR="00F602F8">
        <w:rPr>
          <w:rFonts w:asciiTheme="minorEastAsia" w:hAnsiTheme="minorEastAsia" w:hint="eastAsia"/>
          <w:szCs w:val="21"/>
        </w:rPr>
        <w:t>が</w:t>
      </w:r>
      <w:r w:rsidR="00541A5E" w:rsidRPr="00F602F8">
        <w:rPr>
          <w:rFonts w:asciiTheme="minorEastAsia" w:hAnsiTheme="minorEastAsia" w:hint="eastAsia"/>
          <w:szCs w:val="21"/>
        </w:rPr>
        <w:t>関係機関に照会することに同意</w:t>
      </w:r>
      <w:r w:rsidR="002A1BDF">
        <w:rPr>
          <w:rFonts w:asciiTheme="minorEastAsia" w:hAnsiTheme="minorEastAsia" w:hint="eastAsia"/>
          <w:szCs w:val="21"/>
        </w:rPr>
        <w:t>すること。</w:t>
      </w:r>
    </w:p>
    <w:p w14:paraId="66249402" w14:textId="382329EE" w:rsidR="00836E52" w:rsidRPr="008A1955" w:rsidRDefault="00836E52" w:rsidP="000D68EE">
      <w:pPr>
        <w:spacing w:line="320" w:lineRule="exact"/>
        <w:rPr>
          <w:rFonts w:asciiTheme="minorEastAsia" w:hAnsiTheme="minorEastAsia"/>
          <w:sz w:val="18"/>
          <w:szCs w:val="18"/>
        </w:rPr>
      </w:pPr>
      <w:r w:rsidRPr="008A1955">
        <w:rPr>
          <w:rFonts w:asciiTheme="minorEastAsia" w:hAnsiTheme="minorEastAsia" w:hint="eastAsia"/>
          <w:sz w:val="18"/>
          <w:szCs w:val="18"/>
        </w:rPr>
        <w:t>【注意】</w:t>
      </w:r>
      <w:r w:rsidR="008A1955">
        <w:rPr>
          <w:rFonts w:asciiTheme="minorEastAsia" w:hAnsiTheme="minorEastAsia" w:hint="eastAsia"/>
          <w:sz w:val="18"/>
          <w:szCs w:val="18"/>
        </w:rPr>
        <w:t xml:space="preserve"> </w:t>
      </w:r>
      <w:r w:rsidRPr="008A1955">
        <w:rPr>
          <w:rFonts w:asciiTheme="minorEastAsia" w:hAnsiTheme="minorEastAsia" w:hint="eastAsia"/>
          <w:sz w:val="18"/>
          <w:szCs w:val="18"/>
        </w:rPr>
        <w:t>①　選択する項目（□の項目）は、該当するもの全てにレ点を記載してください。</w:t>
      </w:r>
    </w:p>
    <w:p w14:paraId="269696B6" w14:textId="77777777" w:rsidR="000D68EE" w:rsidRPr="008A1955" w:rsidRDefault="00836E52" w:rsidP="008A1955">
      <w:pPr>
        <w:spacing w:line="0" w:lineRule="atLeast"/>
        <w:ind w:leftChars="372" w:left="1141" w:hangingChars="200" w:hanging="360"/>
        <w:rPr>
          <w:rFonts w:asciiTheme="minorEastAsia" w:hAnsiTheme="minorEastAsia"/>
          <w:sz w:val="18"/>
          <w:szCs w:val="18"/>
        </w:rPr>
      </w:pPr>
      <w:r w:rsidRPr="008A1955">
        <w:rPr>
          <w:rFonts w:asciiTheme="minorEastAsia" w:hAnsiTheme="minorEastAsia" w:hint="eastAsia"/>
          <w:sz w:val="18"/>
          <w:szCs w:val="18"/>
        </w:rPr>
        <w:t>②　受付期間中及び受付期間終了後、★印の項目を</w:t>
      </w:r>
      <w:r w:rsidRPr="008A1955">
        <w:rPr>
          <w:rFonts w:asciiTheme="minorEastAsia" w:hAnsiTheme="minorEastAsia" w:hint="eastAsia"/>
          <w:sz w:val="18"/>
          <w:szCs w:val="18"/>
          <w:u w:val="single"/>
        </w:rPr>
        <w:t>除き</w:t>
      </w:r>
      <w:r w:rsidRPr="008A1955">
        <w:rPr>
          <w:rFonts w:asciiTheme="minorEastAsia" w:hAnsiTheme="minorEastAsia" w:hint="eastAsia"/>
          <w:sz w:val="18"/>
          <w:szCs w:val="18"/>
        </w:rPr>
        <w:t>、堺市ウェブサイトに申込者等に関する情報を公表します。</w:t>
      </w:r>
    </w:p>
    <w:p w14:paraId="7FBC811A" w14:textId="21F82779" w:rsidR="000D68EE" w:rsidRPr="008A1955" w:rsidRDefault="000D68EE" w:rsidP="008A1955">
      <w:pPr>
        <w:spacing w:line="0" w:lineRule="atLeast"/>
        <w:ind w:leftChars="372" w:left="1231" w:hangingChars="250" w:hanging="450"/>
        <w:rPr>
          <w:rFonts w:asciiTheme="minorEastAsia" w:hAnsiTheme="minorEastAsia"/>
          <w:sz w:val="18"/>
          <w:szCs w:val="18"/>
        </w:rPr>
      </w:pPr>
      <w:r w:rsidRPr="008A1955">
        <w:rPr>
          <w:rFonts w:asciiTheme="minorEastAsia" w:hAnsiTheme="minorEastAsia" w:cs="Times New Roman" w:hint="eastAsia"/>
          <w:kern w:val="0"/>
          <w:sz w:val="18"/>
          <w:szCs w:val="18"/>
        </w:rPr>
        <w:t>③</w:t>
      </w:r>
      <w:r w:rsidRPr="008A1955">
        <w:rPr>
          <w:rFonts w:ascii="HGPｺﾞｼｯｸE" w:eastAsia="HGPｺﾞｼｯｸE" w:hAnsi="HGPｺﾞｼｯｸE" w:cs="Times New Roman" w:hint="eastAsia"/>
          <w:kern w:val="0"/>
          <w:sz w:val="18"/>
          <w:szCs w:val="18"/>
        </w:rPr>
        <w:t xml:space="preserve">　 </w:t>
      </w:r>
      <w:r w:rsidRPr="008A1955">
        <w:rPr>
          <w:rFonts w:asciiTheme="minorEastAsia" w:hAnsiTheme="minorEastAsia" w:cs="Times New Roman" w:hint="eastAsia"/>
          <w:kern w:val="0"/>
          <w:sz w:val="18"/>
          <w:szCs w:val="18"/>
        </w:rPr>
        <w:t>添付書類：被推薦者の住民票の写し（発行後３月以内のもので、本籍地の記載があり、個人番号（マイナンバー）が記載されていないもの）</w:t>
      </w:r>
    </w:p>
    <w:p w14:paraId="5D6B76FF" w14:textId="77777777" w:rsidR="00A427A0" w:rsidRPr="00F602F8" w:rsidRDefault="002A1BDF" w:rsidP="0005687A">
      <w:pPr>
        <w:spacing w:beforeLines="50" w:before="19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１　</w:t>
      </w:r>
      <w:r w:rsidRPr="00F602F8">
        <w:rPr>
          <w:rFonts w:asciiTheme="minorEastAsia" w:hAnsiTheme="minorEastAsia" w:hint="eastAsia"/>
          <w:szCs w:val="21"/>
        </w:rPr>
        <w:t>被推薦者（推薦を受ける者）</w:t>
      </w:r>
    </w:p>
    <w:tbl>
      <w:tblPr>
        <w:tblStyle w:val="a3"/>
        <w:tblW w:w="9499" w:type="dxa"/>
        <w:jc w:val="center"/>
        <w:tblLook w:val="04A0" w:firstRow="1" w:lastRow="0" w:firstColumn="1" w:lastColumn="0" w:noHBand="0" w:noVBand="1"/>
      </w:tblPr>
      <w:tblGrid>
        <w:gridCol w:w="1133"/>
        <w:gridCol w:w="1417"/>
        <w:gridCol w:w="653"/>
        <w:gridCol w:w="2041"/>
        <w:gridCol w:w="1738"/>
        <w:gridCol w:w="1238"/>
        <w:gridCol w:w="567"/>
        <w:gridCol w:w="712"/>
      </w:tblGrid>
      <w:tr w:rsidR="00CF66B9" w:rsidRPr="00F602F8" w14:paraId="49FA386B" w14:textId="77777777" w:rsidTr="00546AF2">
        <w:trPr>
          <w:trHeight w:val="332"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EC0FA3C" w14:textId="77777777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C4CDBB0" w14:textId="77777777" w:rsidR="00CF66B9" w:rsidRPr="00F602F8" w:rsidRDefault="00CF66B9" w:rsidP="00F0180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</w:tcBorders>
          </w:tcPr>
          <w:p w14:paraId="3B94CD93" w14:textId="5E5BA7E9" w:rsidR="00CF66B9" w:rsidRDefault="00741084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  <w:p w14:paraId="36F49520" w14:textId="212F8648" w:rsidR="00CF66B9" w:rsidRPr="00F602F8" w:rsidRDefault="00CF66B9" w:rsidP="0074108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009AC76" w14:textId="77777777" w:rsidR="00CF66B9" w:rsidRPr="00F602F8" w:rsidRDefault="00CF66B9" w:rsidP="005337A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</w:p>
          <w:p w14:paraId="6E2A21C7" w14:textId="77777777" w:rsidR="00CF66B9" w:rsidRPr="00F602F8" w:rsidRDefault="00CF66B9" w:rsidP="005337A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EB33F" w14:textId="77777777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男</w:t>
            </w:r>
          </w:p>
          <w:p w14:paraId="090F5DB8" w14:textId="77777777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D8B098D" w14:textId="77777777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女</w:t>
            </w:r>
          </w:p>
        </w:tc>
      </w:tr>
      <w:tr w:rsidR="00CF66B9" w:rsidRPr="00F602F8" w14:paraId="54FD7890" w14:textId="77777777" w:rsidTr="00546AF2">
        <w:trPr>
          <w:trHeight w:val="385"/>
          <w:jc w:val="center"/>
        </w:trPr>
        <w:tc>
          <w:tcPr>
            <w:tcW w:w="1133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1F5344AE" w14:textId="77777777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  <w:vertAlign w:val="subscript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4111" w:type="dxa"/>
            <w:gridSpan w:val="3"/>
            <w:vMerge w:val="restart"/>
            <w:tcBorders>
              <w:top w:val="dotted" w:sz="4" w:space="0" w:color="auto"/>
            </w:tcBorders>
          </w:tcPr>
          <w:p w14:paraId="587E7896" w14:textId="1BB245CC" w:rsidR="00CF66B9" w:rsidRPr="00F602F8" w:rsidRDefault="00CF66B9" w:rsidP="0005687A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6E5073C" w14:textId="1E1032EE" w:rsidR="00CF66B9" w:rsidRPr="00BE3768" w:rsidRDefault="00CF66B9" w:rsidP="00F0180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1B533C20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365B5C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right w:val="single" w:sz="12" w:space="0" w:color="auto"/>
            </w:tcBorders>
          </w:tcPr>
          <w:p w14:paraId="375BBA0E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6B9" w:rsidRPr="00F602F8" w14:paraId="4DD59893" w14:textId="77777777" w:rsidTr="000D68EE">
        <w:trPr>
          <w:trHeight w:val="353"/>
          <w:jc w:val="center"/>
        </w:trPr>
        <w:tc>
          <w:tcPr>
            <w:tcW w:w="1133" w:type="dxa"/>
            <w:vMerge/>
            <w:tcBorders>
              <w:left w:val="single" w:sz="12" w:space="0" w:color="auto"/>
            </w:tcBorders>
          </w:tcPr>
          <w:p w14:paraId="077F6066" w14:textId="77777777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14:paraId="3CA1EAEB" w14:textId="77777777" w:rsidR="00CF66B9" w:rsidRPr="00F602F8" w:rsidRDefault="00CF66B9" w:rsidP="0005687A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ABE0640" w14:textId="1C371D61" w:rsidR="00CF66B9" w:rsidRPr="00F602F8" w:rsidRDefault="00CF66B9" w:rsidP="00CF66B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年齢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567" w:type="dxa"/>
            <w:vMerge/>
          </w:tcPr>
          <w:p w14:paraId="570286A9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right w:val="single" w:sz="12" w:space="0" w:color="auto"/>
            </w:tcBorders>
          </w:tcPr>
          <w:p w14:paraId="16F4F131" w14:textId="77777777" w:rsidR="00CF66B9" w:rsidRPr="00F602F8" w:rsidRDefault="00CF66B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3AC7" w:rsidRPr="00F602F8" w14:paraId="799D23CB" w14:textId="77777777" w:rsidTr="00546AF2">
        <w:trPr>
          <w:trHeight w:val="315"/>
          <w:jc w:val="center"/>
        </w:trPr>
        <w:tc>
          <w:tcPr>
            <w:tcW w:w="11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A4A5089" w14:textId="77777777" w:rsidR="006D3AC7" w:rsidRDefault="006D3AC7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  <w:p w14:paraId="1B06FF1C" w14:textId="3F31132C" w:rsidR="00CF66B9" w:rsidRPr="00F602F8" w:rsidRDefault="00CF66B9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</w:tcPr>
          <w:p w14:paraId="7675A3FE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1A214AC6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dotted" w:sz="4" w:space="0" w:color="auto"/>
            </w:tcBorders>
          </w:tcPr>
          <w:p w14:paraId="0A3E5F61" w14:textId="6F420DED" w:rsidR="006D3AC7" w:rsidRPr="00F602F8" w:rsidRDefault="006D3AC7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自宅電話番号</w:t>
            </w:r>
            <w:r w:rsid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5DDD0BA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3AC7" w:rsidRPr="00F602F8" w14:paraId="0BB8D42F" w14:textId="77777777" w:rsidTr="00546AF2">
        <w:trPr>
          <w:trHeight w:val="360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7313BE" w14:textId="77777777" w:rsidR="006D3AC7" w:rsidRPr="00F602F8" w:rsidRDefault="006D3AC7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</w:tcPr>
          <w:p w14:paraId="05C91035" w14:textId="77777777" w:rsidR="006D3AC7" w:rsidRPr="00F602F8" w:rsidRDefault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</w:tcBorders>
          </w:tcPr>
          <w:p w14:paraId="0D7F6CDE" w14:textId="6E937F75" w:rsidR="006D3AC7" w:rsidRPr="00F602F8" w:rsidRDefault="006D3AC7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携帯電話番号</w:t>
            </w:r>
            <w:r w:rsid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6C80292F" w14:textId="77777777" w:rsidR="006D3AC7" w:rsidRPr="00F602F8" w:rsidRDefault="006D3AC7" w:rsidP="006D3AC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42E" w:rsidRPr="00F602F8" w14:paraId="163CE8F4" w14:textId="77777777" w:rsidTr="00546AF2">
        <w:trPr>
          <w:trHeight w:val="527"/>
          <w:jc w:val="center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</w:tcPr>
          <w:p w14:paraId="4CB0B5F6" w14:textId="77777777" w:rsidR="0091142E" w:rsidRPr="00F602F8" w:rsidRDefault="0091142E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5912C3"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業</w:t>
            </w:r>
          </w:p>
        </w:tc>
        <w:tc>
          <w:tcPr>
            <w:tcW w:w="836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3241829F" w14:textId="77777777" w:rsidR="0091142E" w:rsidRPr="00F602F8" w:rsidRDefault="009114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3199B542" w14:textId="77777777" w:rsidTr="00546AF2">
        <w:trPr>
          <w:trHeight w:val="686"/>
          <w:jc w:val="center"/>
        </w:trPr>
        <w:tc>
          <w:tcPr>
            <w:tcW w:w="11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9C18E4A" w14:textId="77777777" w:rsidR="008A1955" w:rsidRPr="00F602F8" w:rsidRDefault="008A1955" w:rsidP="005912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経　　歴</w:t>
            </w:r>
          </w:p>
        </w:tc>
        <w:tc>
          <w:tcPr>
            <w:tcW w:w="836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88D2" w14:textId="4023555B" w:rsidR="008A1955" w:rsidRPr="00F602F8" w:rsidRDefault="008A1955" w:rsidP="00AB46B3">
            <w:pPr>
              <w:spacing w:line="0" w:lineRule="atLeas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（＊職歴、農業委員歴その他農業又は地域活動に関する経歴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記載すること。</w:t>
            </w: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記載欄が足りない場合は、</w:t>
            </w:r>
            <w:r w:rsidRPr="00836E52">
              <w:rPr>
                <w:rFonts w:asciiTheme="minorEastAsia" w:hAnsiTheme="minorEastAsia" w:hint="eastAsia"/>
                <w:sz w:val="18"/>
                <w:szCs w:val="18"/>
              </w:rPr>
              <w:t>別紙に同一の項目を記載し、添付すること。</w:t>
            </w: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A1955" w:rsidRPr="00F602F8" w14:paraId="29F13B6E" w14:textId="77777777" w:rsidTr="008A1955">
        <w:trPr>
          <w:trHeight w:val="633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CB7E10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B02AE4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066A4912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81DBA8" w14:textId="77777777" w:rsidR="008A1955" w:rsidRPr="00F602F8" w:rsidRDefault="008A1955" w:rsidP="002A1BDF">
            <w:pPr>
              <w:ind w:leftChars="300" w:left="63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2ED484A3" w14:textId="77777777" w:rsidR="008A1955" w:rsidRPr="00F602F8" w:rsidRDefault="008A1955" w:rsidP="00F602F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020B0464" w14:textId="77777777" w:rsidTr="00546AF2">
        <w:trPr>
          <w:trHeight w:val="615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81B91D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A75251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030DE3E4" w14:textId="77777777" w:rsidR="008A1955" w:rsidRPr="00F602F8" w:rsidRDefault="008A1955" w:rsidP="00061798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6EC5BF9" w14:textId="77777777" w:rsidR="008A1955" w:rsidRPr="00F602F8" w:rsidRDefault="008A1955" w:rsidP="002A1BDF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7491377F" w14:textId="77777777" w:rsidR="008A1955" w:rsidRPr="00F602F8" w:rsidRDefault="008A1955" w:rsidP="00F602F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5D2F0F01" w14:textId="77777777" w:rsidTr="008A1955">
        <w:trPr>
          <w:trHeight w:val="641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B4308A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B71186" w14:textId="77777777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6C28281B" w14:textId="77777777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977943" w14:textId="77777777" w:rsidR="008A1955" w:rsidRPr="00F602F8" w:rsidRDefault="008A1955" w:rsidP="002A1BDF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5D13D714" w14:textId="77777777" w:rsidR="008A1955" w:rsidRPr="002A1BDF" w:rsidRDefault="008A1955" w:rsidP="0028489B">
            <w:pPr>
              <w:ind w:left="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4A28902B" w14:textId="77777777" w:rsidTr="00296A6A">
        <w:trPr>
          <w:trHeight w:val="705"/>
          <w:jc w:val="center"/>
        </w:trPr>
        <w:tc>
          <w:tcPr>
            <w:tcW w:w="11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5F730D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CDA3D1" w14:textId="77777777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6D1290EB" w14:textId="613C76A4" w:rsidR="008A1955" w:rsidRPr="00F602F8" w:rsidRDefault="008A1955" w:rsidP="00621112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C4E7B48" w14:textId="77777777" w:rsidR="008A1955" w:rsidRPr="00F602F8" w:rsidRDefault="008A1955" w:rsidP="002A1BDF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69DC795B" w14:textId="77777777" w:rsidR="008A1955" w:rsidRPr="002A1BDF" w:rsidRDefault="008A1955" w:rsidP="00621112">
            <w:pPr>
              <w:ind w:left="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955" w:rsidRPr="00F602F8" w14:paraId="1242B4D3" w14:textId="77777777" w:rsidTr="008A1955">
        <w:trPr>
          <w:trHeight w:val="840"/>
          <w:jc w:val="center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CCEA81" w14:textId="77777777" w:rsidR="008A1955" w:rsidRPr="00F602F8" w:rsidRDefault="008A19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2059040" w14:textId="77777777" w:rsidR="008A1955" w:rsidRPr="00F602F8" w:rsidRDefault="008A1955" w:rsidP="008A1955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  <w:p w14:paraId="004D5100" w14:textId="2A7B8F7D" w:rsidR="008A1955" w:rsidRPr="00F602F8" w:rsidRDefault="008A1955" w:rsidP="008A1955">
            <w:pPr>
              <w:rPr>
                <w:rFonts w:asciiTheme="minorEastAsia" w:hAnsiTheme="minorEastAsia"/>
                <w:sz w:val="18"/>
                <w:szCs w:val="18"/>
              </w:rPr>
            </w:pPr>
            <w:r w:rsidRPr="00F602F8">
              <w:rPr>
                <w:rFonts w:asciiTheme="minorEastAsia" w:hAnsiTheme="minorEastAsia" w:hint="eastAsia"/>
                <w:sz w:val="18"/>
                <w:szCs w:val="18"/>
              </w:rPr>
              <w:t>名称・役職名等</w:t>
            </w:r>
          </w:p>
        </w:tc>
        <w:tc>
          <w:tcPr>
            <w:tcW w:w="694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862EFE" w14:textId="00D7EC3E" w:rsidR="008A1955" w:rsidRPr="00F602F8" w:rsidRDefault="008A1955" w:rsidP="008A1955">
            <w:pPr>
              <w:ind w:leftChars="400" w:left="8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～　　　　　　年　　月　　日</w:t>
            </w:r>
          </w:p>
          <w:p w14:paraId="31292379" w14:textId="7D8DBDF2" w:rsidR="008A1955" w:rsidRPr="008A1955" w:rsidRDefault="008A1955" w:rsidP="00621112">
            <w:pPr>
              <w:ind w:left="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4D81" w:rsidRPr="00B63DE3" w14:paraId="66BD2A78" w14:textId="77777777" w:rsidTr="00836E52">
        <w:trPr>
          <w:trHeight w:val="1744"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2AE654" w14:textId="0D3C5603" w:rsidR="00FD3BC5" w:rsidRPr="00D102A5" w:rsidRDefault="005A4D81" w:rsidP="00233FDB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 xml:space="preserve">資 格 </w:t>
            </w:r>
          </w:p>
          <w:p w14:paraId="7A48B8EB" w14:textId="77777777" w:rsidR="005A4D81" w:rsidRDefault="00FD3BC5" w:rsidP="008A1955">
            <w:pPr>
              <w:rPr>
                <w:rFonts w:asciiTheme="minorEastAsia" w:hAnsiTheme="minorEastAsia"/>
                <w:sz w:val="20"/>
                <w:szCs w:val="20"/>
              </w:rPr>
            </w:pP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>・認証</w:t>
            </w:r>
            <w:r w:rsidR="005A4D81" w:rsidRPr="00D102A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10438C08" w14:textId="53D2C515" w:rsidR="00233FDB" w:rsidRPr="00D102A5" w:rsidRDefault="00233FDB" w:rsidP="008A195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★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7E057" w14:textId="77777777" w:rsidR="008A1955" w:rsidRDefault="005A4D81" w:rsidP="00F602F8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D102A5">
              <w:rPr>
                <w:rFonts w:asciiTheme="minorEastAsia" w:hAnsiTheme="minorEastAsia" w:hint="eastAsia"/>
                <w:sz w:val="18"/>
                <w:szCs w:val="18"/>
              </w:rPr>
              <w:t>＊技術士・普及指導員の国家資格、運転免許等</w:t>
            </w:r>
            <w:r w:rsidR="00F602F8" w:rsidRPr="00D102A5">
              <w:rPr>
                <w:rFonts w:asciiTheme="minorEastAsia" w:hAnsiTheme="minorEastAsia" w:hint="eastAsia"/>
                <w:sz w:val="18"/>
                <w:szCs w:val="18"/>
              </w:rPr>
              <w:t>について、取得年月日も含め</w:t>
            </w:r>
            <w:r w:rsidR="00B22EFC" w:rsidRPr="00D102A5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F602F8" w:rsidRPr="00D102A5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18E741CD" w14:textId="3CFAE2B4" w:rsidR="005A4D81" w:rsidRPr="00D102A5" w:rsidRDefault="005A4D81" w:rsidP="00F602F8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D102A5">
              <w:rPr>
                <w:rFonts w:asciiTheme="minorEastAsia" w:hAnsiTheme="minorEastAsia" w:hint="eastAsia"/>
                <w:sz w:val="18"/>
                <w:szCs w:val="18"/>
              </w:rPr>
              <w:t>＊国家資格</w:t>
            </w:r>
            <w:r w:rsidR="00B22EFC" w:rsidRPr="00D102A5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  <w:r w:rsidRPr="00D102A5">
              <w:rPr>
                <w:rFonts w:asciiTheme="minorEastAsia" w:hAnsiTheme="minorEastAsia" w:hint="eastAsia"/>
                <w:sz w:val="18"/>
                <w:szCs w:val="18"/>
              </w:rPr>
              <w:t>は、記載事項を証する書類を添付</w:t>
            </w:r>
            <w:r w:rsidR="00F602F8" w:rsidRPr="00D102A5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32684F76" w14:textId="2F067CD8" w:rsidR="00836E52" w:rsidRPr="00B63DE3" w:rsidRDefault="00FD3BC5" w:rsidP="008A1955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 xml:space="preserve">　□大阪エコ農産物認証</w:t>
            </w:r>
            <w:r w:rsidR="00B63DE3">
              <w:rPr>
                <w:rFonts w:asciiTheme="minorEastAsia" w:hAnsiTheme="minorEastAsia" w:hint="eastAsia"/>
                <w:sz w:val="20"/>
                <w:szCs w:val="20"/>
              </w:rPr>
              <w:t>(申請中含む)</w:t>
            </w:r>
            <w:r w:rsidRPr="00D102A5">
              <w:rPr>
                <w:rFonts w:asciiTheme="minorEastAsia" w:hAnsiTheme="minorEastAsia" w:hint="eastAsia"/>
                <w:sz w:val="20"/>
                <w:szCs w:val="20"/>
              </w:rPr>
              <w:t xml:space="preserve">　□堺のめぐみ登録</w:t>
            </w:r>
            <w:r w:rsidR="00B63DE3">
              <w:rPr>
                <w:rFonts w:asciiTheme="minorEastAsia" w:hAnsiTheme="minorEastAsia" w:hint="eastAsia"/>
                <w:sz w:val="20"/>
                <w:szCs w:val="20"/>
              </w:rPr>
              <w:t>(申請中含む)</w:t>
            </w:r>
          </w:p>
        </w:tc>
      </w:tr>
      <w:tr w:rsidR="00836E52" w:rsidRPr="00F602F8" w14:paraId="6BF5D3F0" w14:textId="74EAB1A4" w:rsidTr="007A2636">
        <w:trPr>
          <w:trHeight w:val="50"/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DD34B" w14:textId="18EB95AD" w:rsidR="00836E52" w:rsidRPr="00F602F8" w:rsidRDefault="00836E52" w:rsidP="00D102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02C" w:rsidRPr="00F602F8" w14:paraId="78767899" w14:textId="77777777" w:rsidTr="00546AF2">
        <w:trPr>
          <w:trHeight w:val="363"/>
          <w:jc w:val="center"/>
        </w:trPr>
        <w:tc>
          <w:tcPr>
            <w:tcW w:w="113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2133E2D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農業経営の 状 況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3744EC23" w14:textId="58144482" w:rsidR="0056102C" w:rsidRPr="00F602F8" w:rsidRDefault="0056102C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経営形態</w:t>
            </w:r>
          </w:p>
        </w:tc>
        <w:tc>
          <w:tcPr>
            <w:tcW w:w="6296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23BF80" w14:textId="77777777" w:rsidR="0056102C" w:rsidRPr="00F602F8" w:rsidRDefault="0056102C" w:rsidP="00F13B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□専業　・　□兼業　</w:t>
            </w:r>
          </w:p>
        </w:tc>
      </w:tr>
      <w:tr w:rsidR="0056102C" w:rsidRPr="00F602F8" w14:paraId="601023CC" w14:textId="77777777" w:rsidTr="00546AF2">
        <w:trPr>
          <w:trHeight w:val="352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3FD8362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A645E7" w14:textId="7915641F" w:rsidR="0056102C" w:rsidRPr="00770D7B" w:rsidRDefault="0056102C" w:rsidP="007B00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D7B">
              <w:rPr>
                <w:rFonts w:asciiTheme="minorEastAsia" w:hAnsiTheme="minorEastAsia" w:hint="eastAsia"/>
                <w:sz w:val="18"/>
                <w:szCs w:val="18"/>
              </w:rPr>
              <w:t>営農年数</w:t>
            </w:r>
            <w:r w:rsidR="00770D7B" w:rsidRPr="00770D7B">
              <w:rPr>
                <w:rFonts w:asciiTheme="minorEastAsia" w:hAnsiTheme="minorEastAsia" w:hint="eastAsia"/>
                <w:sz w:val="16"/>
                <w:szCs w:val="16"/>
              </w:rPr>
              <w:t>(令和</w:t>
            </w:r>
            <w:r w:rsidR="00973B33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770D7B" w:rsidRPr="00770D7B">
              <w:rPr>
                <w:rFonts w:asciiTheme="minorEastAsia" w:hAnsiTheme="minorEastAsia" w:hint="eastAsia"/>
                <w:sz w:val="16"/>
                <w:szCs w:val="16"/>
              </w:rPr>
              <w:t>年基準)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D4A023" w14:textId="5E5BCB65" w:rsidR="0056102C" w:rsidRPr="00CF66B9" w:rsidRDefault="0056102C" w:rsidP="00CE230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年（過去の実績を含む。）年間農業従事日数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日</w:t>
            </w:r>
          </w:p>
        </w:tc>
      </w:tr>
      <w:tr w:rsidR="0056102C" w:rsidRPr="00F602F8" w14:paraId="110A936B" w14:textId="77777777" w:rsidTr="00546AF2">
        <w:trPr>
          <w:trHeight w:val="380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63A3514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8E843B" w14:textId="77777777" w:rsidR="00233FDB" w:rsidRDefault="00CE230A" w:rsidP="003017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E230A">
              <w:rPr>
                <w:rFonts w:asciiTheme="minorEastAsia" w:hAnsiTheme="minorEastAsia" w:hint="eastAsia"/>
                <w:sz w:val="18"/>
                <w:szCs w:val="18"/>
              </w:rPr>
              <w:t>営農類型</w:t>
            </w:r>
          </w:p>
          <w:p w14:paraId="2465BD93" w14:textId="29739D1B" w:rsidR="003017AF" w:rsidRPr="00CF66B9" w:rsidRDefault="00722865" w:rsidP="003017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目・</w:t>
            </w:r>
            <w:r w:rsidR="00CE230A" w:rsidRPr="00CE230A">
              <w:rPr>
                <w:rFonts w:asciiTheme="minorEastAsia" w:hAnsiTheme="minorEastAsia" w:hint="eastAsia"/>
                <w:sz w:val="18"/>
                <w:szCs w:val="18"/>
              </w:rPr>
              <w:t xml:space="preserve">耕作面積　</w:t>
            </w:r>
          </w:p>
          <w:p w14:paraId="621336A7" w14:textId="5894CF64" w:rsidR="0056102C" w:rsidRPr="00233FDB" w:rsidRDefault="00233FDB" w:rsidP="00233F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★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BA6A74" w14:textId="77777777" w:rsidR="003017AF" w:rsidRPr="000C0AE1" w:rsidRDefault="003017AF" w:rsidP="003017AF">
            <w:pPr>
              <w:jc w:val="left"/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0C0AE1">
              <w:rPr>
                <w:rFonts w:asciiTheme="minorEastAsia" w:hAnsiTheme="minorEastAsia" w:hint="eastAsia"/>
                <w:sz w:val="20"/>
                <w:szCs w:val="20"/>
              </w:rPr>
              <w:t>□水稲・□露地野菜・□施設野菜・□果樹・□花き　□その他</w:t>
            </w:r>
          </w:p>
          <w:p w14:paraId="6392A314" w14:textId="24FC45D4" w:rsidR="003017AF" w:rsidRPr="00CF66B9" w:rsidRDefault="003017AF" w:rsidP="003017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作目（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）耕作面積</w:t>
            </w:r>
            <w:r w:rsidR="00B63DE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のべ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  <w:p w14:paraId="0B872649" w14:textId="7D0F8F2F" w:rsidR="003017AF" w:rsidRPr="00CF66B9" w:rsidRDefault="003017AF" w:rsidP="003017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作目（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）耕作面積</w:t>
            </w:r>
            <w:r w:rsidR="00B63DE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のべ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  <w:p w14:paraId="16247E36" w14:textId="58F4EE9E" w:rsidR="006B1F42" w:rsidRPr="003017AF" w:rsidRDefault="003017AF" w:rsidP="00B63D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作目（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）耕作面積</w:t>
            </w:r>
            <w:r w:rsidR="00B63DE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のべ</w:t>
            </w:r>
            <w:r w:rsidRPr="00CF66B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</w:t>
            </w: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56102C" w:rsidRPr="00F602F8" w14:paraId="6F301C9C" w14:textId="77777777" w:rsidTr="00546AF2">
        <w:trPr>
          <w:trHeight w:val="414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1640252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B9F860" w14:textId="02952C61" w:rsidR="0056102C" w:rsidRPr="00CF66B9" w:rsidRDefault="0056102C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利用集積・作業受託</w:t>
            </w:r>
            <w:r w:rsidR="00CF66B9" w:rsidRP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2D870D" w14:textId="7F11E921" w:rsidR="00836E52" w:rsidRDefault="0056102C" w:rsidP="00836E5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□利用集積</w:t>
            </w:r>
          </w:p>
          <w:p w14:paraId="04133049" w14:textId="6C9A8700" w:rsidR="0056102C" w:rsidRPr="00CF66B9" w:rsidRDefault="0056102C" w:rsidP="00061033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□作業受託</w:t>
            </w:r>
          </w:p>
        </w:tc>
      </w:tr>
      <w:tr w:rsidR="0056102C" w:rsidRPr="00F602F8" w14:paraId="4DECA47B" w14:textId="77777777" w:rsidTr="00546AF2">
        <w:trPr>
          <w:trHeight w:val="496"/>
          <w:jc w:val="center"/>
        </w:trPr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030BA8" w14:textId="77777777" w:rsidR="0056102C" w:rsidRPr="00F602F8" w:rsidRDefault="0056102C" w:rsidP="009D368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E2ECD8" w14:textId="1D973EDA" w:rsidR="0056102C" w:rsidRPr="00CF66B9" w:rsidRDefault="0056102C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出荷状況</w:t>
            </w:r>
            <w:r w:rsidR="00CF66B9" w:rsidRPr="00CF66B9"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62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4F8E1" w14:textId="7122CAF9" w:rsidR="0056102C" w:rsidRPr="00CF66B9" w:rsidRDefault="0056102C" w:rsidP="004665F5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66B9">
              <w:rPr>
                <w:rFonts w:asciiTheme="minorEastAsia" w:hAnsiTheme="minorEastAsia" w:hint="eastAsia"/>
                <w:sz w:val="20"/>
                <w:szCs w:val="20"/>
              </w:rPr>
              <w:t>□出荷</w:t>
            </w:r>
            <w:r w:rsidR="00B63DE3">
              <w:rPr>
                <w:rFonts w:asciiTheme="minorEastAsia" w:hAnsiTheme="minorEastAsia" w:hint="eastAsia"/>
                <w:sz w:val="20"/>
                <w:szCs w:val="20"/>
              </w:rPr>
              <w:t>あり</w:t>
            </w:r>
            <w:r w:rsidR="00971064" w:rsidRPr="00CF66B9">
              <w:rPr>
                <w:rFonts w:asciiTheme="minorEastAsia" w:hAnsiTheme="minorEastAsia" w:hint="eastAsia"/>
                <w:sz w:val="20"/>
                <w:szCs w:val="20"/>
              </w:rPr>
              <w:t xml:space="preserve">　□出荷なし</w:t>
            </w:r>
          </w:p>
        </w:tc>
      </w:tr>
      <w:tr w:rsidR="00546AF2" w:rsidRPr="00F602F8" w14:paraId="3D30754C" w14:textId="77777777" w:rsidTr="00546AF2">
        <w:trPr>
          <w:trHeight w:val="1269"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3D52D4" w14:textId="133840ED" w:rsidR="00546AF2" w:rsidRPr="00546AF2" w:rsidRDefault="00546AF2" w:rsidP="00546AF2">
            <w:pPr>
              <w:rPr>
                <w:rFonts w:asciiTheme="minorEastAsia" w:hAnsiTheme="minorEastAsia"/>
                <w:sz w:val="18"/>
                <w:szCs w:val="18"/>
              </w:rPr>
            </w:pPr>
            <w:r w:rsidRPr="00546AF2">
              <w:rPr>
                <w:rFonts w:asciiTheme="minorEastAsia" w:hAnsiTheme="minorEastAsia" w:hint="eastAsia"/>
                <w:sz w:val="18"/>
                <w:szCs w:val="18"/>
              </w:rPr>
              <w:t>推薦する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推進委員</w:t>
            </w:r>
            <w:r w:rsidRPr="00546AF2">
              <w:rPr>
                <w:rFonts w:asciiTheme="minorEastAsia" w:hAnsiTheme="minorEastAsia" w:hint="eastAsia"/>
                <w:sz w:val="18"/>
                <w:szCs w:val="18"/>
              </w:rPr>
              <w:t>担当地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FE4B2" w14:textId="77777777" w:rsidR="00546AF2" w:rsidRDefault="00546AF2" w:rsidP="00546AF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＊募集要項の別紙「区域名」の中から、推薦する区を選択）　（複数選択可）</w:t>
            </w:r>
          </w:p>
          <w:p w14:paraId="318541B4" w14:textId="77777777" w:rsidR="00546AF2" w:rsidRDefault="00546AF2" w:rsidP="00546AF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第１区　□第２区　□第３区　□第４区　□第５区　□第６区　□第７区　□第８区</w:t>
            </w:r>
          </w:p>
          <w:p w14:paraId="6C315FAE" w14:textId="60366357" w:rsidR="00546AF2" w:rsidRPr="00546AF2" w:rsidRDefault="00546AF2" w:rsidP="00546AF2">
            <w:pPr>
              <w:ind w:lef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第９区　□第１０区　□第１１区　□第１２区　□　第１３区</w:t>
            </w:r>
          </w:p>
        </w:tc>
      </w:tr>
    </w:tbl>
    <w:p w14:paraId="7B1C1A98" w14:textId="77777777" w:rsidR="002A1BDF" w:rsidRPr="00F602F8" w:rsidRDefault="002A1BDF" w:rsidP="0005687A">
      <w:pPr>
        <w:spacing w:beforeLines="50" w:before="19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　推薦者</w:t>
      </w: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1417"/>
        <w:gridCol w:w="2146"/>
        <w:gridCol w:w="1620"/>
        <w:gridCol w:w="1440"/>
        <w:gridCol w:w="2874"/>
      </w:tblGrid>
      <w:tr w:rsidR="00981CB2" w:rsidRPr="00F602F8" w14:paraId="48527F76" w14:textId="77777777" w:rsidTr="00DF6472">
        <w:trPr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00353528" w14:textId="77777777" w:rsidR="00C865F5" w:rsidRPr="00F602F8" w:rsidRDefault="00C865F5" w:rsidP="007F52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766" w:type="dxa"/>
            <w:gridSpan w:val="2"/>
            <w:tcBorders>
              <w:top w:val="single" w:sz="12" w:space="0" w:color="auto"/>
            </w:tcBorders>
          </w:tcPr>
          <w:p w14:paraId="1444DD6E" w14:textId="77777777" w:rsidR="00C865F5" w:rsidRPr="00F602F8" w:rsidRDefault="00C865F5" w:rsidP="00EA66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0EF8AA6" w14:textId="1B322FF0" w:rsidR="00C865F5" w:rsidRPr="00F602F8" w:rsidRDefault="00C865F5" w:rsidP="0097378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2874" w:type="dxa"/>
            <w:tcBorders>
              <w:top w:val="single" w:sz="12" w:space="0" w:color="auto"/>
              <w:right w:val="single" w:sz="12" w:space="0" w:color="auto"/>
            </w:tcBorders>
          </w:tcPr>
          <w:p w14:paraId="70A6C14C" w14:textId="77777777" w:rsidR="00C865F5" w:rsidRPr="00F602F8" w:rsidRDefault="00C865F5" w:rsidP="00EA66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1CB2" w:rsidRPr="00F602F8" w14:paraId="3528F87E" w14:textId="77777777" w:rsidTr="00546AF2">
        <w:trPr>
          <w:trHeight w:val="800"/>
          <w:jc w:val="center"/>
        </w:trPr>
        <w:tc>
          <w:tcPr>
            <w:tcW w:w="1417" w:type="dxa"/>
            <w:tcBorders>
              <w:left w:val="single" w:sz="12" w:space="0" w:color="auto"/>
            </w:tcBorders>
          </w:tcPr>
          <w:p w14:paraId="1FF0BFA4" w14:textId="77777777" w:rsidR="00C865F5" w:rsidRPr="00F602F8" w:rsidRDefault="00C865F5" w:rsidP="00F602F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="00F602F8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団体の名称</w:t>
            </w:r>
          </w:p>
        </w:tc>
        <w:tc>
          <w:tcPr>
            <w:tcW w:w="3766" w:type="dxa"/>
            <w:gridSpan w:val="2"/>
          </w:tcPr>
          <w:p w14:paraId="71F4AE06" w14:textId="77777777" w:rsidR="00C865F5" w:rsidRPr="00F602F8" w:rsidRDefault="00C865F5" w:rsidP="00EA66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505E7" w14:textId="59407FDD" w:rsidR="00C865F5" w:rsidRPr="00F602F8" w:rsidRDefault="002A1BDF" w:rsidP="00981CB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14:paraId="6B805425" w14:textId="4E05FD11" w:rsidR="00C865F5" w:rsidRPr="00843B89" w:rsidRDefault="00C865F5" w:rsidP="00BE3768">
            <w:pPr>
              <w:rPr>
                <w:rFonts w:asciiTheme="minorEastAsia" w:hAnsiTheme="minorEastAsia"/>
                <w:position w:val="-40"/>
                <w:sz w:val="20"/>
                <w:szCs w:val="20"/>
              </w:rPr>
            </w:pPr>
          </w:p>
        </w:tc>
      </w:tr>
      <w:tr w:rsidR="00981CB2" w:rsidRPr="00F602F8" w14:paraId="5DA39597" w14:textId="77777777" w:rsidTr="00DF6472">
        <w:trPr>
          <w:jc w:val="center"/>
        </w:trPr>
        <w:tc>
          <w:tcPr>
            <w:tcW w:w="1417" w:type="dxa"/>
            <w:tcBorders>
              <w:left w:val="single" w:sz="12" w:space="0" w:color="auto"/>
            </w:tcBorders>
          </w:tcPr>
          <w:p w14:paraId="553391C1" w14:textId="77777777" w:rsidR="00C865F5" w:rsidRDefault="00C865F5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="00973785"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在</w:t>
            </w:r>
            <w:r w:rsidR="00973785"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</w:p>
          <w:p w14:paraId="7FD1C6B9" w14:textId="3D6DE336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3766" w:type="dxa"/>
            <w:gridSpan w:val="2"/>
          </w:tcPr>
          <w:p w14:paraId="2DC195F4" w14:textId="77777777" w:rsidR="00C865F5" w:rsidRPr="00F602F8" w:rsidRDefault="00C865F5" w:rsidP="00EA66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76A27719" w14:textId="77777777" w:rsidR="00C865F5" w:rsidRPr="00F602F8" w:rsidRDefault="00C865F5" w:rsidP="00EA66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AC4137" w14:textId="77777777" w:rsidR="00C865F5" w:rsidRDefault="00C865F5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14:paraId="51BFE288" w14:textId="1D98108E" w:rsidR="00CF66B9" w:rsidRPr="00F602F8" w:rsidRDefault="00CF66B9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★</w:t>
            </w: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14:paraId="49625D56" w14:textId="77777777" w:rsidR="00C865F5" w:rsidRPr="00F602F8" w:rsidRDefault="00C865F5" w:rsidP="00C8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65F5" w:rsidRPr="00F602F8" w14:paraId="15231BFC" w14:textId="77777777" w:rsidTr="000D68EE">
        <w:trPr>
          <w:trHeight w:val="582"/>
          <w:jc w:val="center"/>
        </w:trPr>
        <w:tc>
          <w:tcPr>
            <w:tcW w:w="1417" w:type="dxa"/>
            <w:tcBorders>
              <w:left w:val="single" w:sz="12" w:space="0" w:color="auto"/>
            </w:tcBorders>
          </w:tcPr>
          <w:p w14:paraId="67AEAA87" w14:textId="57CCD6CB" w:rsidR="00C865F5" w:rsidRPr="00F602F8" w:rsidRDefault="00451B20" w:rsidP="00CC30C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="00CC30CF">
              <w:rPr>
                <w:rFonts w:asciiTheme="minorEastAsia" w:hAnsiTheme="minorEastAsia" w:hint="eastAsia"/>
                <w:sz w:val="20"/>
                <w:szCs w:val="20"/>
              </w:rPr>
              <w:t>又は団体の</w:t>
            </w:r>
            <w:r w:rsidR="00C865F5" w:rsidRPr="00F602F8">
              <w:rPr>
                <w:rFonts w:asciiTheme="minorEastAsia" w:hAnsiTheme="minorEastAsia" w:hint="eastAsia"/>
                <w:sz w:val="20"/>
                <w:szCs w:val="20"/>
              </w:rPr>
              <w:t>目的</w:t>
            </w:r>
          </w:p>
        </w:tc>
        <w:tc>
          <w:tcPr>
            <w:tcW w:w="8080" w:type="dxa"/>
            <w:gridSpan w:val="4"/>
            <w:tcBorders>
              <w:right w:val="single" w:sz="12" w:space="0" w:color="auto"/>
            </w:tcBorders>
          </w:tcPr>
          <w:p w14:paraId="32D0F3BB" w14:textId="77777777" w:rsidR="00C865F5" w:rsidRPr="00F602F8" w:rsidRDefault="00C865F5" w:rsidP="00C865F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</w:tr>
      <w:tr w:rsidR="00981CB2" w:rsidRPr="00F602F8" w14:paraId="55990817" w14:textId="77777777" w:rsidTr="00DF6472">
        <w:trPr>
          <w:trHeight w:val="602"/>
          <w:jc w:val="center"/>
        </w:trPr>
        <w:tc>
          <w:tcPr>
            <w:tcW w:w="1417" w:type="dxa"/>
            <w:tcBorders>
              <w:left w:val="single" w:sz="12" w:space="0" w:color="auto"/>
            </w:tcBorders>
          </w:tcPr>
          <w:p w14:paraId="7EF55E39" w14:textId="77777777" w:rsidR="00740C90" w:rsidRPr="00F602F8" w:rsidRDefault="00740C90" w:rsidP="007B0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構成員の数</w:t>
            </w:r>
          </w:p>
        </w:tc>
        <w:tc>
          <w:tcPr>
            <w:tcW w:w="2146" w:type="dxa"/>
            <w:tcBorders>
              <w:right w:val="single" w:sz="4" w:space="0" w:color="auto"/>
            </w:tcBorders>
          </w:tcPr>
          <w:p w14:paraId="262C9C15" w14:textId="77777777" w:rsidR="00740C90" w:rsidRPr="00F602F8" w:rsidRDefault="00740C90" w:rsidP="00C865F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6C9059" w14:textId="42BA2EC5" w:rsidR="00740C90" w:rsidRPr="00F602F8" w:rsidRDefault="00740C90" w:rsidP="001B1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7EA5B16" w14:textId="77777777" w:rsidR="00740C90" w:rsidRPr="00F602F8" w:rsidRDefault="00740C90" w:rsidP="00740C90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構成員の資格、要件等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4B509AD" w14:textId="77777777" w:rsidR="00740C90" w:rsidRPr="005D15EE" w:rsidRDefault="00740C9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40EB8C" w14:textId="77777777" w:rsidR="00740C90" w:rsidRPr="00F602F8" w:rsidRDefault="00740C90" w:rsidP="00C8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69B8" w:rsidRPr="00F602F8" w14:paraId="62024239" w14:textId="77777777" w:rsidTr="000D68EE">
        <w:trPr>
          <w:trHeight w:val="3850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6AD836F7" w14:textId="14AC99BD" w:rsidR="008969B8" w:rsidRPr="00F602F8" w:rsidRDefault="00C15C4C" w:rsidP="0077153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推薦者を</w:t>
            </w:r>
            <w:r w:rsidR="00740C90" w:rsidRPr="00F602F8">
              <w:rPr>
                <w:rFonts w:asciiTheme="minorEastAsia" w:hAnsiTheme="minorEastAsia" w:hint="eastAsia"/>
                <w:sz w:val="20"/>
                <w:szCs w:val="20"/>
              </w:rPr>
              <w:t>推薦する理由</w:t>
            </w:r>
            <w:r w:rsidR="00740C90" w:rsidRPr="00836E5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7153B" w:rsidRPr="00836E52">
              <w:rPr>
                <w:rFonts w:asciiTheme="minorEastAsia" w:hAnsiTheme="minorEastAsia" w:hint="eastAsia"/>
                <w:sz w:val="20"/>
                <w:szCs w:val="20"/>
              </w:rPr>
              <w:t>１００字～</w:t>
            </w:r>
            <w:r w:rsidR="00ED3A9D" w:rsidRPr="00836E5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740C90" w:rsidRPr="00836E52">
              <w:rPr>
                <w:rFonts w:asciiTheme="minorEastAsia" w:hAnsiTheme="minorEastAsia" w:hint="eastAsia"/>
                <w:sz w:val="20"/>
                <w:szCs w:val="20"/>
              </w:rPr>
              <w:t>００字程度）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5C1A755" w14:textId="6BFFB3E3" w:rsidR="00740C90" w:rsidRPr="003A0243" w:rsidRDefault="00740C90" w:rsidP="00EA6667">
            <w:pPr>
              <w:rPr>
                <w:rFonts w:asciiTheme="minorEastAsia" w:hAnsiTheme="minorEastAsia"/>
                <w:sz w:val="22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（＊</w:t>
            </w:r>
            <w:r w:rsidR="00354706" w:rsidRPr="00F602F8">
              <w:rPr>
                <w:rFonts w:asciiTheme="minorEastAsia" w:hAnsiTheme="minorEastAsia" w:hint="eastAsia"/>
                <w:sz w:val="20"/>
                <w:szCs w:val="20"/>
              </w:rPr>
              <w:t>推薦する法人</w:t>
            </w:r>
            <w:r w:rsidR="00F602F8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団体が記入）</w:t>
            </w:r>
            <w:r w:rsidR="00452087" w:rsidRPr="000916DF">
              <w:rPr>
                <w:rFonts w:asciiTheme="minorEastAsia" w:hAnsiTheme="minorEastAsia" w:hint="eastAsia"/>
                <w:sz w:val="16"/>
                <w:szCs w:val="16"/>
              </w:rPr>
              <w:t>※(記入内容例)農業に関する識見や熱意に関すること、農業やそれ以外の地域での活動、農業や委員会活動に関する男女共同参画の考え方、</w:t>
            </w:r>
            <w:r w:rsidR="00DF5DC3">
              <w:rPr>
                <w:rFonts w:asciiTheme="minorEastAsia" w:hAnsiTheme="minorEastAsia" w:hint="eastAsia"/>
                <w:sz w:val="16"/>
                <w:szCs w:val="16"/>
              </w:rPr>
              <w:t>農地利用最適化活動についての具体的な考え方</w:t>
            </w:r>
            <w:r w:rsidR="00452087" w:rsidRPr="000916DF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="00BD021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A0243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 </w:t>
            </w:r>
          </w:p>
          <w:p w14:paraId="613D32F5" w14:textId="77777777" w:rsidR="00740C90" w:rsidRPr="00F602F8" w:rsidRDefault="00740C90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  <w:r w:rsidR="00F2785D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14:paraId="03D8BAFF" w14:textId="176469F8" w:rsidR="00740C90" w:rsidRPr="00F602F8" w:rsidRDefault="00740C90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2C8A81E2" w14:textId="640AE200" w:rsidR="00740C90" w:rsidRPr="00F602F8" w:rsidRDefault="00740C90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38273CF" w14:textId="3C6FCC59" w:rsidR="008969B8" w:rsidRDefault="003A0243" w:rsidP="00EA66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7BCE0E8" w14:textId="77777777" w:rsidR="003A0243" w:rsidRDefault="003A0243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80C3CA3" w14:textId="77777777" w:rsidR="0077153B" w:rsidRDefault="0077153B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E18209E" w14:textId="77777777" w:rsidR="0077153B" w:rsidRDefault="0077153B" w:rsidP="00EA6667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8A58C3F" w14:textId="49CA229A" w:rsidR="0077153B" w:rsidRPr="00F602F8" w:rsidRDefault="0077153B" w:rsidP="00D102A5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8969B8" w:rsidRPr="00F602F8" w14:paraId="04D331BD" w14:textId="77777777" w:rsidTr="000D68EE">
        <w:trPr>
          <w:trHeight w:val="736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0BB36FC8" w14:textId="41C1498A" w:rsidR="008969B8" w:rsidRPr="00F602F8" w:rsidRDefault="00CC30CF" w:rsidP="00CC30C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="00692457" w:rsidRPr="00F602F8">
              <w:rPr>
                <w:rFonts w:asciiTheme="minorEastAsia" w:hAnsiTheme="minorEastAsia" w:hint="eastAsia"/>
                <w:sz w:val="20"/>
                <w:szCs w:val="20"/>
              </w:rPr>
              <w:t>の推薦</w:t>
            </w:r>
          </w:p>
        </w:tc>
        <w:tc>
          <w:tcPr>
            <w:tcW w:w="80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DD414C8" w14:textId="18B51C39" w:rsidR="00692457" w:rsidRPr="00F602F8" w:rsidRDefault="00692457" w:rsidP="0069245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被推薦者について</w:t>
            </w:r>
            <w:r w:rsidR="00F602F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E606AF" w:rsidRPr="00F602F8">
              <w:rPr>
                <w:rFonts w:asciiTheme="minorEastAsia" w:hAnsiTheme="minorEastAsia" w:hint="eastAsia"/>
                <w:sz w:val="20"/>
                <w:szCs w:val="20"/>
              </w:rPr>
              <w:t>同時期に募集している</w:t>
            </w:r>
            <w:r w:rsidR="008334A0"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="009D7DC6" w:rsidRPr="00F602F8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 w:rsidR="009D7DC6" w:rsidRPr="00F602F8">
              <w:rPr>
                <w:rFonts w:asciiTheme="minorEastAsia" w:hAnsiTheme="minorEastAsia" w:hint="eastAsia"/>
                <w:sz w:val="20"/>
                <w:szCs w:val="20"/>
              </w:rPr>
              <w:t>の状況</w:t>
            </w:r>
          </w:p>
          <w:p w14:paraId="4C2E47A6" w14:textId="5849F228" w:rsidR="00692457" w:rsidRPr="00F602F8" w:rsidRDefault="001D3D68" w:rsidP="00692457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334A0"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にも推薦してい</w:t>
            </w:r>
            <w:r w:rsidR="00692457" w:rsidRPr="00F602F8"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</w:p>
          <w:p w14:paraId="267F830C" w14:textId="6020CDB3" w:rsidR="008969B8" w:rsidRPr="00F602F8" w:rsidRDefault="00692457" w:rsidP="008334A0">
            <w:pPr>
              <w:rPr>
                <w:rFonts w:asciiTheme="minorEastAsia" w:hAnsiTheme="minorEastAsia"/>
                <w:sz w:val="20"/>
                <w:szCs w:val="20"/>
              </w:rPr>
            </w:pP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334A0">
              <w:rPr>
                <w:rFonts w:asciiTheme="minorEastAsia" w:hAnsiTheme="minorEastAsia" w:hint="eastAsia"/>
                <w:sz w:val="20"/>
                <w:szCs w:val="20"/>
              </w:rPr>
              <w:t>農業委員会委員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に推薦し</w:t>
            </w:r>
            <w:r w:rsidR="001D3D68" w:rsidRPr="00F602F8">
              <w:rPr>
                <w:rFonts w:asciiTheme="minorEastAsia" w:hAnsiTheme="minorEastAsia" w:hint="eastAsia"/>
                <w:sz w:val="20"/>
                <w:szCs w:val="20"/>
              </w:rPr>
              <w:t>てい</w:t>
            </w:r>
            <w:r w:rsidRPr="00F602F8">
              <w:rPr>
                <w:rFonts w:asciiTheme="minorEastAsia" w:hAnsiTheme="minorEastAsia" w:hint="eastAsia"/>
                <w:sz w:val="20"/>
                <w:szCs w:val="20"/>
              </w:rPr>
              <w:t>ない。</w:t>
            </w:r>
          </w:p>
        </w:tc>
      </w:tr>
    </w:tbl>
    <w:p w14:paraId="5748965B" w14:textId="2087405A" w:rsidR="000611CE" w:rsidRPr="00CF66B9" w:rsidRDefault="000611CE" w:rsidP="000D68EE">
      <w:pPr>
        <w:spacing w:line="0" w:lineRule="atLeast"/>
        <w:ind w:leftChars="200" w:left="1470" w:hangingChars="500" w:hanging="1050"/>
        <w:rPr>
          <w:rFonts w:ascii="HGPｺﾞｼｯｸE" w:eastAsia="HGPｺﾞｼｯｸE" w:hAnsi="HGPｺﾞｼｯｸE"/>
          <w:szCs w:val="21"/>
        </w:rPr>
      </w:pPr>
    </w:p>
    <w:sectPr w:rsidR="000611CE" w:rsidRPr="00CF66B9" w:rsidSect="008A1955">
      <w:pgSz w:w="11906" w:h="16838" w:code="9"/>
      <w:pgMar w:top="567" w:right="1134" w:bottom="567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4CCD" w14:textId="77777777" w:rsidR="00912DA6" w:rsidRDefault="00912DA6" w:rsidP="00472141">
      <w:r>
        <w:separator/>
      </w:r>
    </w:p>
  </w:endnote>
  <w:endnote w:type="continuationSeparator" w:id="0">
    <w:p w14:paraId="2C665B3D" w14:textId="77777777" w:rsidR="00912DA6" w:rsidRDefault="00912DA6" w:rsidP="004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FFE3" w14:textId="77777777" w:rsidR="00912DA6" w:rsidRDefault="00912DA6" w:rsidP="00472141">
      <w:r>
        <w:separator/>
      </w:r>
    </w:p>
  </w:footnote>
  <w:footnote w:type="continuationSeparator" w:id="0">
    <w:p w14:paraId="1B94B33F" w14:textId="77777777" w:rsidR="00912DA6" w:rsidRDefault="00912DA6" w:rsidP="0047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8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5E"/>
    <w:rsid w:val="00031EA5"/>
    <w:rsid w:val="00043E21"/>
    <w:rsid w:val="000515C7"/>
    <w:rsid w:val="0005687A"/>
    <w:rsid w:val="00061033"/>
    <w:rsid w:val="000611CE"/>
    <w:rsid w:val="00061798"/>
    <w:rsid w:val="0009176F"/>
    <w:rsid w:val="000C0754"/>
    <w:rsid w:val="000D68EE"/>
    <w:rsid w:val="000E130D"/>
    <w:rsid w:val="00114479"/>
    <w:rsid w:val="00120719"/>
    <w:rsid w:val="001B1042"/>
    <w:rsid w:val="001C18E7"/>
    <w:rsid w:val="001C7A29"/>
    <w:rsid w:val="001D1483"/>
    <w:rsid w:val="001D3D68"/>
    <w:rsid w:val="0020361B"/>
    <w:rsid w:val="00210227"/>
    <w:rsid w:val="00233FDB"/>
    <w:rsid w:val="00235BDC"/>
    <w:rsid w:val="0026135F"/>
    <w:rsid w:val="0027296F"/>
    <w:rsid w:val="0028489B"/>
    <w:rsid w:val="002A1BDF"/>
    <w:rsid w:val="002B7D8E"/>
    <w:rsid w:val="002E18E2"/>
    <w:rsid w:val="003017AF"/>
    <w:rsid w:val="00304FFD"/>
    <w:rsid w:val="00347B8C"/>
    <w:rsid w:val="00354706"/>
    <w:rsid w:val="00355831"/>
    <w:rsid w:val="003663D6"/>
    <w:rsid w:val="003664FF"/>
    <w:rsid w:val="003A0243"/>
    <w:rsid w:val="003D654D"/>
    <w:rsid w:val="003E5B91"/>
    <w:rsid w:val="00413BB6"/>
    <w:rsid w:val="00414E79"/>
    <w:rsid w:val="00421C07"/>
    <w:rsid w:val="0042382D"/>
    <w:rsid w:val="004247FA"/>
    <w:rsid w:val="00451B20"/>
    <w:rsid w:val="00452087"/>
    <w:rsid w:val="004619AC"/>
    <w:rsid w:val="004632F0"/>
    <w:rsid w:val="004665F5"/>
    <w:rsid w:val="00472141"/>
    <w:rsid w:val="004D531E"/>
    <w:rsid w:val="004D79E4"/>
    <w:rsid w:val="004F4976"/>
    <w:rsid w:val="005337A4"/>
    <w:rsid w:val="00541A5E"/>
    <w:rsid w:val="00543BFE"/>
    <w:rsid w:val="00546AF2"/>
    <w:rsid w:val="0056102C"/>
    <w:rsid w:val="0057030D"/>
    <w:rsid w:val="005912C3"/>
    <w:rsid w:val="005A4D81"/>
    <w:rsid w:val="005C1B3D"/>
    <w:rsid w:val="005C5BB2"/>
    <w:rsid w:val="005D15EE"/>
    <w:rsid w:val="005D3BBC"/>
    <w:rsid w:val="00606C57"/>
    <w:rsid w:val="00621112"/>
    <w:rsid w:val="00642AAA"/>
    <w:rsid w:val="006777FC"/>
    <w:rsid w:val="00692457"/>
    <w:rsid w:val="006943D2"/>
    <w:rsid w:val="00696EA7"/>
    <w:rsid w:val="006A275E"/>
    <w:rsid w:val="006B1F42"/>
    <w:rsid w:val="006D1D93"/>
    <w:rsid w:val="006D3AC7"/>
    <w:rsid w:val="006D64E6"/>
    <w:rsid w:val="006F3AE9"/>
    <w:rsid w:val="00722865"/>
    <w:rsid w:val="00740C90"/>
    <w:rsid w:val="00741084"/>
    <w:rsid w:val="00770D7B"/>
    <w:rsid w:val="0077153B"/>
    <w:rsid w:val="007A2636"/>
    <w:rsid w:val="007B005C"/>
    <w:rsid w:val="007B15B1"/>
    <w:rsid w:val="007B2106"/>
    <w:rsid w:val="007C2EA2"/>
    <w:rsid w:val="007F43E7"/>
    <w:rsid w:val="007F521C"/>
    <w:rsid w:val="00814D89"/>
    <w:rsid w:val="00833294"/>
    <w:rsid w:val="008334A0"/>
    <w:rsid w:val="00836E52"/>
    <w:rsid w:val="00840A45"/>
    <w:rsid w:val="00843B89"/>
    <w:rsid w:val="00867A3F"/>
    <w:rsid w:val="008969B8"/>
    <w:rsid w:val="008A1955"/>
    <w:rsid w:val="008A4DAC"/>
    <w:rsid w:val="008D3030"/>
    <w:rsid w:val="008D3333"/>
    <w:rsid w:val="0091142E"/>
    <w:rsid w:val="00912DA6"/>
    <w:rsid w:val="00937731"/>
    <w:rsid w:val="00962B03"/>
    <w:rsid w:val="00971064"/>
    <w:rsid w:val="00973785"/>
    <w:rsid w:val="00973B33"/>
    <w:rsid w:val="00981CB2"/>
    <w:rsid w:val="009D7DC6"/>
    <w:rsid w:val="009E45AE"/>
    <w:rsid w:val="009F0320"/>
    <w:rsid w:val="009F3094"/>
    <w:rsid w:val="00A427A0"/>
    <w:rsid w:val="00A632E2"/>
    <w:rsid w:val="00A8467D"/>
    <w:rsid w:val="00AB46B3"/>
    <w:rsid w:val="00AD038D"/>
    <w:rsid w:val="00AF0A03"/>
    <w:rsid w:val="00AF291D"/>
    <w:rsid w:val="00B00413"/>
    <w:rsid w:val="00B22EFC"/>
    <w:rsid w:val="00B63DE3"/>
    <w:rsid w:val="00B81939"/>
    <w:rsid w:val="00B81DF7"/>
    <w:rsid w:val="00B86BEF"/>
    <w:rsid w:val="00BC3C19"/>
    <w:rsid w:val="00BD021F"/>
    <w:rsid w:val="00BE3768"/>
    <w:rsid w:val="00C14D79"/>
    <w:rsid w:val="00C15C4C"/>
    <w:rsid w:val="00C8101A"/>
    <w:rsid w:val="00C82F99"/>
    <w:rsid w:val="00C865F5"/>
    <w:rsid w:val="00CA7F2B"/>
    <w:rsid w:val="00CB1281"/>
    <w:rsid w:val="00CC30CF"/>
    <w:rsid w:val="00CE230A"/>
    <w:rsid w:val="00CF1CDF"/>
    <w:rsid w:val="00CF66B9"/>
    <w:rsid w:val="00D102A5"/>
    <w:rsid w:val="00D40DC5"/>
    <w:rsid w:val="00D663C4"/>
    <w:rsid w:val="00D9500A"/>
    <w:rsid w:val="00DD4D67"/>
    <w:rsid w:val="00DF5DC3"/>
    <w:rsid w:val="00DF6472"/>
    <w:rsid w:val="00E3148A"/>
    <w:rsid w:val="00E36C5E"/>
    <w:rsid w:val="00E5497A"/>
    <w:rsid w:val="00E606AF"/>
    <w:rsid w:val="00E71982"/>
    <w:rsid w:val="00EA6667"/>
    <w:rsid w:val="00EC1B01"/>
    <w:rsid w:val="00ED36D1"/>
    <w:rsid w:val="00ED3A9D"/>
    <w:rsid w:val="00F0180C"/>
    <w:rsid w:val="00F13B33"/>
    <w:rsid w:val="00F2785D"/>
    <w:rsid w:val="00F3214D"/>
    <w:rsid w:val="00F33FDB"/>
    <w:rsid w:val="00F602F8"/>
    <w:rsid w:val="00FC45AB"/>
    <w:rsid w:val="00FD3BC5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8C21F4"/>
  <w15:docId w15:val="{321416D4-7F08-45F0-8C28-9C0A694B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141"/>
  </w:style>
  <w:style w:type="paragraph" w:styleId="a6">
    <w:name w:val="footer"/>
    <w:basedOn w:val="a"/>
    <w:link w:val="a7"/>
    <w:uiPriority w:val="99"/>
    <w:unhideWhenUsed/>
    <w:rsid w:val="00472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141"/>
  </w:style>
  <w:style w:type="paragraph" w:styleId="a8">
    <w:name w:val="Balloon Text"/>
    <w:basedOn w:val="a"/>
    <w:link w:val="a9"/>
    <w:uiPriority w:val="99"/>
    <w:semiHidden/>
    <w:unhideWhenUsed/>
    <w:rsid w:val="003E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B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21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21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21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1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2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DD56-BCB3-4E81-9452-C2861A5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2</cp:revision>
  <cp:lastPrinted>2020-01-07T05:18:00Z</cp:lastPrinted>
  <dcterms:created xsi:type="dcterms:W3CDTF">2016-03-18T02:55:00Z</dcterms:created>
  <dcterms:modified xsi:type="dcterms:W3CDTF">2025-09-08T05:24:00Z</dcterms:modified>
</cp:coreProperties>
</file>